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D70D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D70D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D70DC">
        <w:t>9 апреля 2015 года № 22</w:t>
      </w:r>
      <w:r w:rsidR="00DD70DC">
        <w:t>1</w:t>
      </w:r>
      <w:bookmarkStart w:id="0" w:name="_GoBack"/>
      <w:bookmarkEnd w:id="0"/>
      <w:r w:rsidR="00DD70D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25370" w:rsidRDefault="00925370" w:rsidP="00925370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925370" w:rsidRDefault="00925370" w:rsidP="00925370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. Одобрить и подписать Соглашение  о взаимодействии в реализации механизмов внутренней продовольственной помощи между Министерством сельского хозяйства Российской Федерации  и  Правительством Республики Карелия (далее – Соглашение).</w:t>
      </w:r>
    </w:p>
    <w:p w:rsidR="00CA2D01" w:rsidRDefault="00925370" w:rsidP="00925370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szCs w:val="28"/>
        </w:rPr>
      </w:pPr>
      <w:r>
        <w:rPr>
          <w:color w:val="000000"/>
          <w:spacing w:val="-2"/>
          <w:szCs w:val="28"/>
        </w:rPr>
        <w:t>2. Контроль за реализацией Соглашения возложить на Министерство здравоохранения и социального развития Республики Карелия, Министерство сельского, рыбного и охотничьего хозяйства Республики Карелия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5370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D70DC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C5B6-422B-4A56-8BC9-353C9794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2-20T14:13:00Z</cp:lastPrinted>
  <dcterms:created xsi:type="dcterms:W3CDTF">2015-04-06T11:15:00Z</dcterms:created>
  <dcterms:modified xsi:type="dcterms:W3CDTF">2015-04-09T08:49:00Z</dcterms:modified>
</cp:coreProperties>
</file>